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40CD" w14:textId="15B40DE1" w:rsidR="00733825" w:rsidRPr="00D67000" w:rsidRDefault="00733825" w:rsidP="00733825">
      <w:pPr>
        <w:pStyle w:val="Tekstpodstawowy"/>
        <w:spacing w:line="360" w:lineRule="auto"/>
        <w:jc w:val="center"/>
        <w:outlineLvl w:val="0"/>
      </w:pPr>
      <w:r w:rsidRPr="00D67000">
        <w:rPr>
          <w:rFonts w:ascii="Times New Roman" w:eastAsia="Times New Roman" w:hAnsi="Times New Roman"/>
          <w:b/>
          <w:bCs/>
          <w:lang w:eastAsia="pl-PL"/>
        </w:rPr>
        <w:t>Z</w:t>
      </w:r>
      <w:r w:rsidR="00F76971">
        <w:rPr>
          <w:rFonts w:ascii="Times New Roman" w:eastAsia="Times New Roman" w:hAnsi="Times New Roman"/>
          <w:b/>
          <w:bCs/>
          <w:lang w:eastAsia="pl-PL"/>
        </w:rPr>
        <w:t>arządzenie</w:t>
      </w:r>
      <w:r w:rsidRPr="00D67000">
        <w:rPr>
          <w:rFonts w:ascii="Times New Roman" w:eastAsia="Times New Roman" w:hAnsi="Times New Roman"/>
          <w:b/>
          <w:bCs/>
          <w:lang w:eastAsia="pl-PL"/>
        </w:rPr>
        <w:t xml:space="preserve"> Nr </w:t>
      </w:r>
      <w:r w:rsidR="00CD2B5A">
        <w:rPr>
          <w:rFonts w:ascii="Times New Roman" w:eastAsia="Times New Roman" w:hAnsi="Times New Roman"/>
          <w:b/>
          <w:bCs/>
          <w:lang w:eastAsia="pl-PL"/>
        </w:rPr>
        <w:t>41</w:t>
      </w:r>
      <w:r w:rsidRPr="00D67000">
        <w:rPr>
          <w:rFonts w:ascii="Times New Roman" w:eastAsia="Times New Roman" w:hAnsi="Times New Roman"/>
          <w:b/>
          <w:bCs/>
          <w:lang w:eastAsia="pl-PL"/>
        </w:rPr>
        <w:t>/2026</w:t>
      </w:r>
    </w:p>
    <w:p w14:paraId="6684EE8F" w14:textId="5CEBA68E" w:rsidR="00733825" w:rsidRPr="00D67000" w:rsidRDefault="00733825" w:rsidP="00733825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 w:rsidRPr="00D67000">
        <w:rPr>
          <w:rFonts w:ascii="Times New Roman" w:hAnsi="Times New Roman"/>
          <w:b/>
        </w:rPr>
        <w:t>B</w:t>
      </w:r>
      <w:r w:rsidR="00F76971">
        <w:rPr>
          <w:rFonts w:ascii="Times New Roman" w:hAnsi="Times New Roman"/>
          <w:b/>
        </w:rPr>
        <w:t>urmistrza</w:t>
      </w:r>
      <w:r w:rsidRPr="00D67000">
        <w:rPr>
          <w:rFonts w:ascii="Times New Roman" w:hAnsi="Times New Roman"/>
          <w:b/>
        </w:rPr>
        <w:t xml:space="preserve"> M</w:t>
      </w:r>
      <w:r w:rsidR="00F76971">
        <w:rPr>
          <w:rFonts w:ascii="Times New Roman" w:hAnsi="Times New Roman"/>
          <w:b/>
        </w:rPr>
        <w:t>iasta</w:t>
      </w:r>
      <w:r w:rsidRPr="00D67000">
        <w:rPr>
          <w:rFonts w:ascii="Times New Roman" w:hAnsi="Times New Roman"/>
          <w:b/>
        </w:rPr>
        <w:t xml:space="preserve"> </w:t>
      </w:r>
      <w:r w:rsidR="00F76971">
        <w:rPr>
          <w:rFonts w:ascii="Times New Roman" w:hAnsi="Times New Roman"/>
          <w:b/>
        </w:rPr>
        <w:t>i</w:t>
      </w:r>
      <w:r w:rsidRPr="00D67000">
        <w:rPr>
          <w:rFonts w:ascii="Times New Roman" w:hAnsi="Times New Roman"/>
          <w:b/>
        </w:rPr>
        <w:t xml:space="preserve"> G</w:t>
      </w:r>
      <w:r w:rsidR="00F76971">
        <w:rPr>
          <w:rFonts w:ascii="Times New Roman" w:hAnsi="Times New Roman"/>
          <w:b/>
        </w:rPr>
        <w:t>miny</w:t>
      </w:r>
      <w:r w:rsidRPr="00D67000">
        <w:rPr>
          <w:rFonts w:ascii="Times New Roman" w:hAnsi="Times New Roman"/>
          <w:b/>
        </w:rPr>
        <w:t xml:space="preserve"> R</w:t>
      </w:r>
      <w:r w:rsidR="00F76971">
        <w:rPr>
          <w:rFonts w:ascii="Times New Roman" w:hAnsi="Times New Roman"/>
          <w:b/>
        </w:rPr>
        <w:t>adzyń</w:t>
      </w:r>
      <w:r w:rsidRPr="00D67000">
        <w:rPr>
          <w:rFonts w:ascii="Times New Roman" w:hAnsi="Times New Roman"/>
          <w:b/>
        </w:rPr>
        <w:t xml:space="preserve"> C</w:t>
      </w:r>
      <w:r w:rsidR="00F76971">
        <w:rPr>
          <w:rFonts w:ascii="Times New Roman" w:hAnsi="Times New Roman"/>
          <w:b/>
        </w:rPr>
        <w:t>hełmiński</w:t>
      </w:r>
    </w:p>
    <w:p w14:paraId="14C0C7FB" w14:textId="4A56F3FF" w:rsidR="00733825" w:rsidRPr="00D67000" w:rsidRDefault="00733825" w:rsidP="00733825">
      <w:pPr>
        <w:pStyle w:val="Tekstpodstawowy"/>
        <w:spacing w:line="360" w:lineRule="auto"/>
        <w:jc w:val="center"/>
      </w:pPr>
      <w:r w:rsidRPr="00D67000">
        <w:rPr>
          <w:rFonts w:ascii="Times New Roman" w:hAnsi="Times New Roman"/>
          <w:b/>
        </w:rPr>
        <w:t xml:space="preserve">z dnia </w:t>
      </w:r>
      <w:r w:rsidR="00CD2B5A">
        <w:rPr>
          <w:rFonts w:ascii="Times New Roman" w:hAnsi="Times New Roman"/>
          <w:b/>
        </w:rPr>
        <w:t>28 kwietnia</w:t>
      </w:r>
      <w:r w:rsidR="00244288">
        <w:rPr>
          <w:rFonts w:ascii="Times New Roman" w:hAnsi="Times New Roman"/>
          <w:b/>
        </w:rPr>
        <w:t xml:space="preserve"> </w:t>
      </w:r>
      <w:r w:rsidRPr="00D67000">
        <w:rPr>
          <w:rFonts w:ascii="Times New Roman" w:hAnsi="Times New Roman"/>
          <w:b/>
        </w:rPr>
        <w:t>2026 r.</w:t>
      </w:r>
    </w:p>
    <w:p w14:paraId="42C4AE77" w14:textId="77777777" w:rsidR="00733825" w:rsidRPr="00B65C51" w:rsidRDefault="00733825" w:rsidP="00733825">
      <w:pPr>
        <w:pStyle w:val="Nagwek1"/>
        <w:spacing w:before="37"/>
        <w:ind w:right="484"/>
        <w:jc w:val="left"/>
        <w:rPr>
          <w:rFonts w:ascii="Arial" w:hAnsi="Arial" w:cs="Arial"/>
        </w:rPr>
      </w:pPr>
    </w:p>
    <w:p w14:paraId="3265EBF6" w14:textId="0E65F39C" w:rsidR="0008106C" w:rsidRPr="0046045E" w:rsidRDefault="00733825" w:rsidP="00733825">
      <w:pPr>
        <w:pStyle w:val="Nagwek1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EF3594">
        <w:rPr>
          <w:rFonts w:ascii="Times New Roman" w:hAnsi="Times New Roman" w:cs="Times New Roman"/>
        </w:rPr>
        <w:t xml:space="preserve"> sprawie przekazania realizacji projektu pn.: „</w:t>
      </w:r>
      <w:r>
        <w:rPr>
          <w:rFonts w:ascii="Times New Roman" w:hAnsi="Times New Roman" w:cs="Times New Roman"/>
        </w:rPr>
        <w:t>Młodzieżowy Klub Kreatywnych Inspiracji w</w:t>
      </w:r>
      <w:r w:rsidR="00EE6F54">
        <w:rPr>
          <w:rFonts w:ascii="Times New Roman" w:hAnsi="Times New Roman" w:cs="Times New Roman"/>
        </w:rPr>
        <w:t xml:space="preserve"> </w:t>
      </w:r>
      <w:r w:rsidR="006C0C45">
        <w:rPr>
          <w:rFonts w:ascii="Times New Roman" w:hAnsi="Times New Roman" w:cs="Times New Roman"/>
        </w:rPr>
        <w:t>Zielnowie</w:t>
      </w:r>
      <w:r w:rsidR="00EE6F54">
        <w:rPr>
          <w:rFonts w:ascii="Times New Roman" w:hAnsi="Times New Roman" w:cs="Times New Roman"/>
        </w:rPr>
        <w:t>”.</w:t>
      </w:r>
    </w:p>
    <w:p w14:paraId="1EBD6F58" w14:textId="1AD292AD" w:rsidR="006C7463" w:rsidRPr="00F335E8" w:rsidRDefault="00D81847" w:rsidP="00913875">
      <w:pPr>
        <w:pStyle w:val="Nagwek1"/>
        <w:jc w:val="both"/>
        <w:rPr>
          <w:rFonts w:ascii="Arial" w:hAnsi="Arial" w:cs="Arial"/>
          <w:b w:val="0"/>
        </w:rPr>
      </w:pPr>
      <w:r w:rsidRPr="0046045E">
        <w:rPr>
          <w:rFonts w:ascii="Times New Roman" w:hAnsi="Times New Roman" w:cs="Times New Roman"/>
        </w:rPr>
        <w:t xml:space="preserve">                         </w:t>
      </w:r>
    </w:p>
    <w:p w14:paraId="5BFE74DF" w14:textId="77777777" w:rsidR="00733825" w:rsidRPr="005916C6" w:rsidRDefault="00733825" w:rsidP="00733825">
      <w:pPr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49024D">
        <w:rPr>
          <w:rFonts w:ascii="Times New Roman" w:hAnsi="Times New Roman" w:cs="Times New Roman"/>
          <w:sz w:val="24"/>
          <w:szCs w:val="24"/>
        </w:rPr>
        <w:t>Na podst</w:t>
      </w:r>
      <w:r>
        <w:rPr>
          <w:rFonts w:ascii="Times New Roman" w:hAnsi="Times New Roman" w:cs="Times New Roman"/>
          <w:sz w:val="24"/>
          <w:szCs w:val="24"/>
        </w:rPr>
        <w:t>awie</w:t>
      </w:r>
      <w:r w:rsidRPr="0049024D">
        <w:rPr>
          <w:rFonts w:ascii="Times New Roman" w:hAnsi="Times New Roman" w:cs="Times New Roman"/>
          <w:sz w:val="24"/>
          <w:szCs w:val="24"/>
        </w:rPr>
        <w:t xml:space="preserve"> art. 30 ust 1 – 2 w związku z art. 33 ust 5 </w:t>
      </w:r>
      <w:r w:rsidRPr="00781A82">
        <w:rPr>
          <w:rFonts w:ascii="Times New Roman" w:hAnsi="Times New Roman" w:cs="Times New Roman"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81A82">
        <w:rPr>
          <w:rFonts w:ascii="Times New Roman" w:hAnsi="Times New Roman" w:cs="Times New Roman"/>
          <w:sz w:val="24"/>
          <w:szCs w:val="24"/>
        </w:rPr>
        <w:t xml:space="preserve"> z dnia 8 marca 1990 r.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81A82">
        <w:rPr>
          <w:rFonts w:ascii="Times New Roman" w:hAnsi="Times New Roman" w:cs="Times New Roman"/>
          <w:sz w:val="24"/>
          <w:szCs w:val="24"/>
        </w:rPr>
        <w:t>samorządzie gminnym (</w:t>
      </w:r>
      <w:proofErr w:type="spellStart"/>
      <w:r w:rsidRPr="00781A8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81A82">
        <w:rPr>
          <w:rFonts w:ascii="Times New Roman" w:hAnsi="Times New Roman" w:cs="Times New Roman"/>
          <w:sz w:val="24"/>
          <w:szCs w:val="24"/>
        </w:rPr>
        <w:t xml:space="preserve">. Dz. U. z 2025 r. poz. 1153 z </w:t>
      </w:r>
      <w:proofErr w:type="spellStart"/>
      <w:r w:rsidRPr="00781A8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81A82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0F33">
        <w:rPr>
          <w:rFonts w:ascii="Times New Roman" w:hAnsi="Times New Roman" w:cs="Times New Roman"/>
          <w:sz w:val="24"/>
          <w:szCs w:val="24"/>
        </w:rPr>
        <w:t>zarządzam co następuje:</w:t>
      </w:r>
    </w:p>
    <w:p w14:paraId="21E4A75D" w14:textId="7A990915" w:rsidR="0049024D" w:rsidRPr="005916C6" w:rsidRDefault="0049024D" w:rsidP="0049024D">
      <w:pPr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361BABC4" w14:textId="650F9612" w:rsidR="00913230" w:rsidRPr="0049024D" w:rsidRDefault="00913230" w:rsidP="00FE7846">
      <w:pPr>
        <w:pStyle w:val="Standard"/>
        <w:spacing w:before="57" w:after="57" w:line="276" w:lineRule="auto"/>
        <w:jc w:val="both"/>
        <w:rPr>
          <w:rFonts w:ascii="Times New Roman" w:hAnsi="Times New Roman"/>
          <w:sz w:val="24"/>
          <w:szCs w:val="24"/>
        </w:rPr>
      </w:pPr>
    </w:p>
    <w:p w14:paraId="4091E8CC" w14:textId="51F7F999" w:rsidR="006179FB" w:rsidRPr="00B83D70" w:rsidRDefault="00733825" w:rsidP="00B83D70">
      <w:pPr>
        <w:spacing w:before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0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0456">
        <w:rPr>
          <w:rFonts w:ascii="Times New Roman" w:hAnsi="Times New Roman" w:cs="Times New Roman"/>
          <w:color w:val="000000"/>
          <w:sz w:val="24"/>
          <w:szCs w:val="24"/>
        </w:rPr>
        <w:t xml:space="preserve">Upoważniam Pani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olettę Przybylską - Kierownika Miejsko-Gminnego Ośrodka Pomocy Społecznej w </w:t>
      </w:r>
      <w:r w:rsidRPr="00E70456">
        <w:rPr>
          <w:rFonts w:ascii="Times New Roman" w:hAnsi="Times New Roman" w:cs="Times New Roman"/>
          <w:color w:val="000000"/>
          <w:sz w:val="24"/>
          <w:szCs w:val="24"/>
        </w:rPr>
        <w:t>Radzyniu Chełmińskim  do dokonywania czynności w zakresie realizacji umowy</w:t>
      </w:r>
      <w:r w:rsidR="00626527" w:rsidRPr="00E7045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626527" w:rsidRPr="00420563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="001D622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C0C4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D6222">
        <w:rPr>
          <w:rFonts w:ascii="Times New Roman" w:hAnsi="Times New Roman" w:cs="Times New Roman"/>
          <w:color w:val="000000"/>
          <w:sz w:val="24"/>
          <w:szCs w:val="24"/>
        </w:rPr>
        <w:t xml:space="preserve">_02/EFS+/2025, </w:t>
      </w:r>
      <w:r w:rsidR="00626527" w:rsidRPr="00E70456">
        <w:rPr>
          <w:rFonts w:ascii="Times New Roman" w:hAnsi="Times New Roman" w:cs="Times New Roman"/>
          <w:color w:val="000000"/>
          <w:sz w:val="24"/>
          <w:szCs w:val="24"/>
        </w:rPr>
        <w:t>dotyczącej projektu „</w:t>
      </w:r>
      <w:r w:rsidR="005E0BFF">
        <w:rPr>
          <w:rFonts w:ascii="Times New Roman" w:hAnsi="Times New Roman" w:cs="Times New Roman"/>
          <w:color w:val="000000"/>
          <w:sz w:val="24"/>
          <w:szCs w:val="24"/>
        </w:rPr>
        <w:t>Młodzieżowy Klub Kreatywnych Inspiracji</w:t>
      </w:r>
      <w:r w:rsidR="006C0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40F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6C0C45">
        <w:rPr>
          <w:rFonts w:ascii="Times New Roman" w:hAnsi="Times New Roman" w:cs="Times New Roman"/>
          <w:color w:val="000000"/>
          <w:sz w:val="24"/>
          <w:szCs w:val="24"/>
        </w:rPr>
        <w:t>w Zielnowie</w:t>
      </w:r>
      <w:r w:rsidR="00AA5260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126D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D2B0D6" w14:textId="77777777" w:rsidR="00733825" w:rsidRDefault="00733825" w:rsidP="0073382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54213089" w14:textId="0D41C942" w:rsidR="00733825" w:rsidRPr="001C257F" w:rsidRDefault="00733825" w:rsidP="0073382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EE0000"/>
        </w:rPr>
      </w:pPr>
      <w:r w:rsidRPr="00D67000">
        <w:rPr>
          <w:b/>
          <w:bCs/>
          <w:color w:val="000000"/>
        </w:rPr>
        <w:t xml:space="preserve">§ </w:t>
      </w:r>
      <w:r>
        <w:rPr>
          <w:b/>
          <w:bCs/>
          <w:color w:val="000000"/>
        </w:rPr>
        <w:t>2</w:t>
      </w:r>
      <w:r w:rsidRPr="00D67000">
        <w:rPr>
          <w:b/>
          <w:bCs/>
          <w:color w:val="000000"/>
        </w:rPr>
        <w:t>.</w:t>
      </w:r>
      <w:r>
        <w:rPr>
          <w:color w:val="000000"/>
        </w:rPr>
        <w:t xml:space="preserve"> Szczegółowy zakres zadań projektu wskazanego w § 1</w:t>
      </w:r>
      <w:r w:rsidRPr="001C257F">
        <w:rPr>
          <w:color w:val="000000"/>
        </w:rPr>
        <w:t xml:space="preserve"> </w:t>
      </w:r>
      <w:r w:rsidRPr="007E0F33">
        <w:t>określony jest we wniosku</w:t>
      </w:r>
      <w:r>
        <w:t xml:space="preserve">                                            </w:t>
      </w:r>
      <w:r w:rsidRPr="007E0F33">
        <w:t xml:space="preserve"> o dofinansowanie projektu stanowiącego załącznik do niniejszego Zarządzenia</w:t>
      </w:r>
      <w:r w:rsidRPr="00B92F58">
        <w:rPr>
          <w:color w:val="000000" w:themeColor="text1"/>
        </w:rPr>
        <w:t xml:space="preserve">. </w:t>
      </w:r>
    </w:p>
    <w:p w14:paraId="184FE491" w14:textId="77777777" w:rsidR="00733825" w:rsidRDefault="00733825" w:rsidP="0073382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4C005EA0" w14:textId="7BC3452D" w:rsidR="00733825" w:rsidRPr="008052E5" w:rsidRDefault="00733825" w:rsidP="0073382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67000">
        <w:rPr>
          <w:b/>
          <w:bCs/>
          <w:color w:val="000000"/>
        </w:rPr>
        <w:t xml:space="preserve">§ </w:t>
      </w:r>
      <w:r>
        <w:rPr>
          <w:b/>
          <w:bCs/>
          <w:color w:val="000000"/>
        </w:rPr>
        <w:t>3</w:t>
      </w:r>
      <w:r w:rsidRPr="00D67000"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 w:rsidRPr="00EF3594">
        <w:rPr>
          <w:color w:val="000000"/>
        </w:rPr>
        <w:t xml:space="preserve">Upoważnienie udzielone zostaje na okres realizacji </w:t>
      </w:r>
      <w:r>
        <w:rPr>
          <w:color w:val="000000"/>
        </w:rPr>
        <w:t xml:space="preserve">projektu </w:t>
      </w:r>
      <w:r w:rsidRPr="00EF3594">
        <w:rPr>
          <w:color w:val="000000"/>
        </w:rPr>
        <w:t xml:space="preserve"> „</w:t>
      </w:r>
      <w:r>
        <w:rPr>
          <w:color w:val="000000"/>
        </w:rPr>
        <w:t>Młodzieżowy Klub Kreatywnych Inspiracji w Zielnowie”.</w:t>
      </w:r>
    </w:p>
    <w:p w14:paraId="453AF2B2" w14:textId="77777777" w:rsidR="00733825" w:rsidRDefault="00733825" w:rsidP="0073382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017D76F3" w14:textId="77777777" w:rsidR="00733825" w:rsidRPr="00EF3594" w:rsidRDefault="00733825" w:rsidP="0073382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67000">
        <w:rPr>
          <w:b/>
          <w:bCs/>
          <w:color w:val="000000"/>
        </w:rPr>
        <w:t xml:space="preserve">§ </w:t>
      </w:r>
      <w:r>
        <w:rPr>
          <w:b/>
          <w:bCs/>
          <w:color w:val="000000"/>
        </w:rPr>
        <w:t>4</w:t>
      </w:r>
      <w:r w:rsidRPr="00D67000"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 w:rsidRPr="00EF3594">
        <w:rPr>
          <w:color w:val="000000"/>
        </w:rPr>
        <w:t xml:space="preserve">Wykonanie zarządzenia powierza się </w:t>
      </w:r>
      <w:r>
        <w:rPr>
          <w:color w:val="000000"/>
        </w:rPr>
        <w:t xml:space="preserve">Kierownikowi Miejsko-Gminnego Ośrodka Pomocy                    Społecznej w </w:t>
      </w:r>
      <w:r w:rsidRPr="00E70456">
        <w:rPr>
          <w:color w:val="000000"/>
        </w:rPr>
        <w:t>Radzyniu Chełmińskim</w:t>
      </w:r>
      <w:r>
        <w:rPr>
          <w:color w:val="000000"/>
        </w:rPr>
        <w:t>.</w:t>
      </w:r>
    </w:p>
    <w:p w14:paraId="20399DFD" w14:textId="510F5448" w:rsidR="001930C8" w:rsidRPr="00EF3594" w:rsidRDefault="001930C8" w:rsidP="001930C8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FBDDFCD" w14:textId="3A3B184F" w:rsidR="00913990" w:rsidRPr="00264323" w:rsidRDefault="00C62A5E" w:rsidP="00C62A5E">
      <w:pPr>
        <w:pStyle w:val="Nagwek1"/>
        <w:ind w:left="0" w:right="0"/>
        <w:jc w:val="both"/>
        <w:rPr>
          <w:rFonts w:ascii="Times New Roman" w:hAnsi="Times New Roman" w:cs="Times New Roman"/>
          <w:b w:val="0"/>
          <w:bCs w:val="0"/>
        </w:rPr>
      </w:pPr>
      <w:r w:rsidRPr="00D67000">
        <w:rPr>
          <w:rFonts w:ascii="Times New Roman" w:hAnsi="Times New Roman" w:cs="Times New Roman"/>
          <w:color w:val="000000"/>
        </w:rPr>
        <w:t>§ 5</w:t>
      </w:r>
      <w:r w:rsidRPr="00D67000">
        <w:rPr>
          <w:rFonts w:ascii="Times New Roman" w:hAnsi="Times New Roman" w:cs="Times New Roman"/>
          <w:b w:val="0"/>
          <w:bCs w:val="0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913990" w:rsidRPr="00264323">
        <w:rPr>
          <w:rFonts w:ascii="Times New Roman" w:hAnsi="Times New Roman" w:cs="Times New Roman"/>
          <w:b w:val="0"/>
          <w:bCs w:val="0"/>
        </w:rPr>
        <w:t xml:space="preserve">Traci moc Zarządzenie Nr </w:t>
      </w:r>
      <w:r w:rsidR="00CD4930" w:rsidRPr="00264323">
        <w:rPr>
          <w:rFonts w:ascii="Times New Roman" w:hAnsi="Times New Roman" w:cs="Times New Roman"/>
          <w:b w:val="0"/>
          <w:bCs w:val="0"/>
        </w:rPr>
        <w:t>62</w:t>
      </w:r>
      <w:r w:rsidR="00913990" w:rsidRPr="00264323">
        <w:rPr>
          <w:rFonts w:ascii="Times New Roman" w:hAnsi="Times New Roman" w:cs="Times New Roman"/>
          <w:b w:val="0"/>
          <w:bCs w:val="0"/>
        </w:rPr>
        <w:t>/2025 Burmistrza Miasta i Gminy Radzyń Chełmiński z</w:t>
      </w:r>
      <w:r>
        <w:rPr>
          <w:rFonts w:ascii="Times New Roman" w:hAnsi="Times New Roman" w:cs="Times New Roman"/>
          <w:b w:val="0"/>
          <w:bCs w:val="0"/>
        </w:rPr>
        <w:t> </w:t>
      </w:r>
      <w:r w:rsidR="00913990" w:rsidRPr="00264323">
        <w:rPr>
          <w:rFonts w:ascii="Times New Roman" w:hAnsi="Times New Roman" w:cs="Times New Roman"/>
          <w:b w:val="0"/>
          <w:bCs w:val="0"/>
        </w:rPr>
        <w:t xml:space="preserve">dnia </w:t>
      </w:r>
      <w:r w:rsidR="00264323" w:rsidRPr="00264323">
        <w:rPr>
          <w:rFonts w:ascii="Times New Roman" w:hAnsi="Times New Roman" w:cs="Times New Roman"/>
          <w:b w:val="0"/>
          <w:bCs w:val="0"/>
        </w:rPr>
        <w:t>03</w:t>
      </w:r>
      <w:r w:rsidR="00DF3BD9">
        <w:rPr>
          <w:rFonts w:ascii="Times New Roman" w:hAnsi="Times New Roman" w:cs="Times New Roman"/>
          <w:b w:val="0"/>
          <w:bCs w:val="0"/>
        </w:rPr>
        <w:t> </w:t>
      </w:r>
      <w:r w:rsidR="00264323" w:rsidRPr="00264323">
        <w:rPr>
          <w:rFonts w:ascii="Times New Roman" w:hAnsi="Times New Roman" w:cs="Times New Roman"/>
          <w:b w:val="0"/>
          <w:bCs w:val="0"/>
        </w:rPr>
        <w:t>lipca</w:t>
      </w:r>
      <w:r w:rsidR="00913990" w:rsidRPr="00264323">
        <w:rPr>
          <w:rFonts w:ascii="Times New Roman" w:hAnsi="Times New Roman" w:cs="Times New Roman"/>
          <w:b w:val="0"/>
          <w:bCs w:val="0"/>
        </w:rPr>
        <w:t xml:space="preserve"> 2025 r., w sprawie</w:t>
      </w:r>
      <w:r w:rsidR="00264323" w:rsidRPr="00264323">
        <w:rPr>
          <w:rFonts w:ascii="Times New Roman" w:hAnsi="Times New Roman" w:cs="Times New Roman"/>
          <w:b w:val="0"/>
          <w:bCs w:val="0"/>
        </w:rPr>
        <w:t xml:space="preserve"> </w:t>
      </w:r>
      <w:r w:rsidR="00A57971">
        <w:rPr>
          <w:rFonts w:ascii="Times New Roman" w:hAnsi="Times New Roman" w:cs="Times New Roman"/>
          <w:b w:val="0"/>
          <w:bCs w:val="0"/>
        </w:rPr>
        <w:t xml:space="preserve">przekazania </w:t>
      </w:r>
      <w:r w:rsidR="00264323" w:rsidRPr="00264323">
        <w:rPr>
          <w:rFonts w:ascii="Times New Roman" w:hAnsi="Times New Roman" w:cs="Times New Roman"/>
          <w:b w:val="0"/>
          <w:bCs w:val="0"/>
        </w:rPr>
        <w:t>realizacji projektu pn.: „Młodzieżowy Klub Kreatywnych Inspiracji w Zielnowie”.</w:t>
      </w:r>
    </w:p>
    <w:p w14:paraId="58FE6396" w14:textId="3A6B51A4" w:rsidR="006179FB" w:rsidRPr="00226F87" w:rsidRDefault="00C62A5E" w:rsidP="00226F87">
      <w:pPr>
        <w:pStyle w:val="NormalnyWeb"/>
        <w:spacing w:line="276" w:lineRule="auto"/>
      </w:pPr>
      <w:r w:rsidRPr="00C62A5E">
        <w:rPr>
          <w:b/>
          <w:bCs/>
          <w:color w:val="000000"/>
        </w:rPr>
        <w:t>§ 6.</w:t>
      </w:r>
      <w:r>
        <w:rPr>
          <w:color w:val="000000"/>
        </w:rPr>
        <w:t xml:space="preserve"> </w:t>
      </w:r>
      <w:r w:rsidR="006179FB" w:rsidRPr="00226F87">
        <w:t>Zarządzenie wchodzi w życie z dniem podpisania</w:t>
      </w:r>
      <w:r w:rsidR="00BE6D4E">
        <w:t>, z mocą obowiązującą od 01.03.2026 r.</w:t>
      </w:r>
    </w:p>
    <w:p w14:paraId="1A4983F6" w14:textId="11583050" w:rsidR="006179FB" w:rsidRPr="00226F87" w:rsidRDefault="006179FB" w:rsidP="00226F87">
      <w:pPr>
        <w:spacing w:before="1" w:line="276" w:lineRule="auto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93D8C" w14:textId="5587B1F3" w:rsidR="00025B6A" w:rsidRPr="000F20A8" w:rsidRDefault="00025B6A" w:rsidP="000F20A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imes New Roman" w:eastAsia="FreeSans" w:hAnsi="Times New Roman" w:cs="Times New Roman"/>
          <w:sz w:val="24"/>
          <w:szCs w:val="24"/>
        </w:rPr>
      </w:pPr>
    </w:p>
    <w:sectPr w:rsidR="00025B6A" w:rsidRPr="000F20A8" w:rsidSect="00914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0" w:right="1300" w:bottom="1200" w:left="1300" w:header="0" w:footer="100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4E87E" w14:textId="77777777" w:rsidR="00D606A3" w:rsidRDefault="00D606A3">
      <w:r>
        <w:separator/>
      </w:r>
    </w:p>
  </w:endnote>
  <w:endnote w:type="continuationSeparator" w:id="0">
    <w:p w14:paraId="3E7B656B" w14:textId="77777777" w:rsidR="00D606A3" w:rsidRDefault="00D6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51376" w14:textId="77777777" w:rsidR="00A82664" w:rsidRDefault="00A826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0615" w14:textId="77777777" w:rsidR="00025B6A" w:rsidRDefault="001E460A">
    <w:pPr>
      <w:pStyle w:val="Tekstpodstawowy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9993C05" wp14:editId="46A06D00">
              <wp:simplePos x="0" y="0"/>
              <wp:positionH relativeFrom="page">
                <wp:posOffset>655320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3692BC0" w14:textId="4DC0D868" w:rsidR="00025B6A" w:rsidRDefault="00025B6A">
                          <w:pPr>
                            <w:pStyle w:val="Zawartoramki"/>
                            <w:spacing w:line="245" w:lineRule="exact"/>
                            <w:ind w:left="6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93C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6pt;margin-top:780.9pt;width:11.6pt;height:13.0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" o:allowincell="f" stroked="f">
              <v:fill opacity="0"/>
              <v:textbox inset="0,0,0,0">
                <w:txbxContent>
                  <w:p w14:paraId="73692BC0" w14:textId="4DC0D868" w:rsidR="00025B6A" w:rsidRDefault="00025B6A">
                    <w:pPr>
                      <w:pStyle w:val="Zawartoramki"/>
                      <w:spacing w:line="245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DF09" w14:textId="77777777" w:rsidR="00A82664" w:rsidRDefault="00A82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AFC0C" w14:textId="77777777" w:rsidR="00D606A3" w:rsidRDefault="00D606A3">
      <w:r>
        <w:separator/>
      </w:r>
    </w:p>
  </w:footnote>
  <w:footnote w:type="continuationSeparator" w:id="0">
    <w:p w14:paraId="710D4E4B" w14:textId="77777777" w:rsidR="00D606A3" w:rsidRDefault="00D6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ADFBD" w14:textId="77777777" w:rsidR="00A82664" w:rsidRDefault="00A826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4B1A" w14:textId="77777777" w:rsidR="00A82664" w:rsidRDefault="00A826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DE504" w14:textId="77777777" w:rsidR="00A82664" w:rsidRDefault="00A826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934"/>
    <w:multiLevelType w:val="hybridMultilevel"/>
    <w:tmpl w:val="5CF813E4"/>
    <w:lvl w:ilvl="0" w:tplc="E71E077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B693922"/>
    <w:multiLevelType w:val="hybridMultilevel"/>
    <w:tmpl w:val="8604BCFA"/>
    <w:lvl w:ilvl="0" w:tplc="D744C71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33446F55"/>
    <w:multiLevelType w:val="multilevel"/>
    <w:tmpl w:val="B27490BA"/>
    <w:lvl w:ilvl="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6"/>
        </w:tabs>
        <w:ind w:left="11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6D4246C"/>
    <w:multiLevelType w:val="hybridMultilevel"/>
    <w:tmpl w:val="15ACC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26161"/>
    <w:multiLevelType w:val="hybridMultilevel"/>
    <w:tmpl w:val="318E7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84031"/>
    <w:multiLevelType w:val="hybridMultilevel"/>
    <w:tmpl w:val="CDA834E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AFC37AF"/>
    <w:multiLevelType w:val="hybridMultilevel"/>
    <w:tmpl w:val="DA78E7C2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66A80D07"/>
    <w:multiLevelType w:val="multilevel"/>
    <w:tmpl w:val="D1706A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851444E"/>
    <w:multiLevelType w:val="hybridMultilevel"/>
    <w:tmpl w:val="30F21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FE3881"/>
    <w:multiLevelType w:val="hybridMultilevel"/>
    <w:tmpl w:val="C324D178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 w15:restartNumberingAfterBreak="0">
    <w:nsid w:val="718B36A5"/>
    <w:multiLevelType w:val="hybridMultilevel"/>
    <w:tmpl w:val="4428236C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730422AF"/>
    <w:multiLevelType w:val="multilevel"/>
    <w:tmpl w:val="B9185F02"/>
    <w:lvl w:ilvl="0">
      <w:start w:val="1"/>
      <w:numFmt w:val="decimal"/>
      <w:lvlText w:val="%1)"/>
      <w:lvlJc w:val="left"/>
      <w:pPr>
        <w:tabs>
          <w:tab w:val="num" w:pos="0"/>
        </w:tabs>
        <w:ind w:left="836" w:hanging="360"/>
      </w:pPr>
      <w:rPr>
        <w:rFonts w:ascii="Carlito" w:eastAsia="Carlito" w:hAnsi="Carlito" w:cs="Carlito"/>
        <w:spacing w:val="-27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8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33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9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6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3" w:hanging="360"/>
      </w:pPr>
      <w:rPr>
        <w:rFonts w:ascii="Symbol" w:hAnsi="Symbol" w:cs="Symbol" w:hint="default"/>
        <w:lang w:val="pl-PL" w:eastAsia="en-US" w:bidi="ar-SA"/>
      </w:rPr>
    </w:lvl>
  </w:abstractNum>
  <w:num w:numId="1" w16cid:durableId="1588492176">
    <w:abstractNumId w:val="11"/>
  </w:num>
  <w:num w:numId="2" w16cid:durableId="1469519033">
    <w:abstractNumId w:val="2"/>
  </w:num>
  <w:num w:numId="3" w16cid:durableId="293682037">
    <w:abstractNumId w:val="7"/>
  </w:num>
  <w:num w:numId="4" w16cid:durableId="712121066">
    <w:abstractNumId w:val="10"/>
  </w:num>
  <w:num w:numId="5" w16cid:durableId="556477831">
    <w:abstractNumId w:val="1"/>
  </w:num>
  <w:num w:numId="6" w16cid:durableId="47609901">
    <w:abstractNumId w:val="8"/>
  </w:num>
  <w:num w:numId="7" w16cid:durableId="1058939808">
    <w:abstractNumId w:val="4"/>
  </w:num>
  <w:num w:numId="8" w16cid:durableId="795375520">
    <w:abstractNumId w:val="0"/>
  </w:num>
  <w:num w:numId="9" w16cid:durableId="12533182">
    <w:abstractNumId w:val="9"/>
  </w:num>
  <w:num w:numId="10" w16cid:durableId="2012946117">
    <w:abstractNumId w:val="6"/>
  </w:num>
  <w:num w:numId="11" w16cid:durableId="615255909">
    <w:abstractNumId w:val="3"/>
  </w:num>
  <w:num w:numId="12" w16cid:durableId="1898666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6A"/>
    <w:rsid w:val="00025B6A"/>
    <w:rsid w:val="00066799"/>
    <w:rsid w:val="0008106C"/>
    <w:rsid w:val="000F20A8"/>
    <w:rsid w:val="00124E7C"/>
    <w:rsid w:val="00126D71"/>
    <w:rsid w:val="001930C8"/>
    <w:rsid w:val="00197533"/>
    <w:rsid w:val="001C257F"/>
    <w:rsid w:val="001D6222"/>
    <w:rsid w:val="001E460A"/>
    <w:rsid w:val="00217C98"/>
    <w:rsid w:val="002200E7"/>
    <w:rsid w:val="00226F87"/>
    <w:rsid w:val="0024167F"/>
    <w:rsid w:val="00244288"/>
    <w:rsid w:val="00261006"/>
    <w:rsid w:val="00264323"/>
    <w:rsid w:val="00297ACA"/>
    <w:rsid w:val="002B4A11"/>
    <w:rsid w:val="002D265C"/>
    <w:rsid w:val="002E3E9D"/>
    <w:rsid w:val="0032286B"/>
    <w:rsid w:val="00352E8C"/>
    <w:rsid w:val="00353627"/>
    <w:rsid w:val="003664C7"/>
    <w:rsid w:val="003735AF"/>
    <w:rsid w:val="00395520"/>
    <w:rsid w:val="003E51BF"/>
    <w:rsid w:val="003F4576"/>
    <w:rsid w:val="003F5AA3"/>
    <w:rsid w:val="00420563"/>
    <w:rsid w:val="0043032B"/>
    <w:rsid w:val="004507CC"/>
    <w:rsid w:val="0046045E"/>
    <w:rsid w:val="0049024D"/>
    <w:rsid w:val="00492C54"/>
    <w:rsid w:val="00494A0B"/>
    <w:rsid w:val="004A25A0"/>
    <w:rsid w:val="004B2E66"/>
    <w:rsid w:val="004C2BCD"/>
    <w:rsid w:val="004D4774"/>
    <w:rsid w:val="005055B4"/>
    <w:rsid w:val="0054490D"/>
    <w:rsid w:val="005517D1"/>
    <w:rsid w:val="00562B74"/>
    <w:rsid w:val="00570A71"/>
    <w:rsid w:val="0058699D"/>
    <w:rsid w:val="005916C6"/>
    <w:rsid w:val="005A7335"/>
    <w:rsid w:val="005A7BDB"/>
    <w:rsid w:val="005C6311"/>
    <w:rsid w:val="005E0BFF"/>
    <w:rsid w:val="006008BB"/>
    <w:rsid w:val="006070A4"/>
    <w:rsid w:val="00610181"/>
    <w:rsid w:val="006179FB"/>
    <w:rsid w:val="00626527"/>
    <w:rsid w:val="006B13B4"/>
    <w:rsid w:val="006C0C45"/>
    <w:rsid w:val="006C7463"/>
    <w:rsid w:val="00733015"/>
    <w:rsid w:val="00733825"/>
    <w:rsid w:val="0078639A"/>
    <w:rsid w:val="007956FB"/>
    <w:rsid w:val="00796C5A"/>
    <w:rsid w:val="007A3440"/>
    <w:rsid w:val="007D0774"/>
    <w:rsid w:val="007E0F33"/>
    <w:rsid w:val="008052E5"/>
    <w:rsid w:val="00807C6B"/>
    <w:rsid w:val="008456C6"/>
    <w:rsid w:val="008C23F1"/>
    <w:rsid w:val="00910108"/>
    <w:rsid w:val="00913230"/>
    <w:rsid w:val="00913875"/>
    <w:rsid w:val="00913990"/>
    <w:rsid w:val="00913DDB"/>
    <w:rsid w:val="0091437B"/>
    <w:rsid w:val="00980531"/>
    <w:rsid w:val="009B34D7"/>
    <w:rsid w:val="009B77A5"/>
    <w:rsid w:val="009F052C"/>
    <w:rsid w:val="00A44671"/>
    <w:rsid w:val="00A57971"/>
    <w:rsid w:val="00A82664"/>
    <w:rsid w:val="00A973CD"/>
    <w:rsid w:val="00AA5260"/>
    <w:rsid w:val="00AC3684"/>
    <w:rsid w:val="00B057EF"/>
    <w:rsid w:val="00B240FF"/>
    <w:rsid w:val="00B65C51"/>
    <w:rsid w:val="00B83D70"/>
    <w:rsid w:val="00B84103"/>
    <w:rsid w:val="00BA6596"/>
    <w:rsid w:val="00BC3466"/>
    <w:rsid w:val="00BE6D4E"/>
    <w:rsid w:val="00BF2A75"/>
    <w:rsid w:val="00C16F0B"/>
    <w:rsid w:val="00C62A5E"/>
    <w:rsid w:val="00C74CC3"/>
    <w:rsid w:val="00CD2B5A"/>
    <w:rsid w:val="00CD4930"/>
    <w:rsid w:val="00D337B6"/>
    <w:rsid w:val="00D37C8F"/>
    <w:rsid w:val="00D405E2"/>
    <w:rsid w:val="00D434A3"/>
    <w:rsid w:val="00D606A3"/>
    <w:rsid w:val="00D665DE"/>
    <w:rsid w:val="00D81847"/>
    <w:rsid w:val="00DF3BD9"/>
    <w:rsid w:val="00E70456"/>
    <w:rsid w:val="00E8122D"/>
    <w:rsid w:val="00EA6A2F"/>
    <w:rsid w:val="00EE1B70"/>
    <w:rsid w:val="00EE6F54"/>
    <w:rsid w:val="00EF595C"/>
    <w:rsid w:val="00F325AC"/>
    <w:rsid w:val="00F335E8"/>
    <w:rsid w:val="00F6216F"/>
    <w:rsid w:val="00F76971"/>
    <w:rsid w:val="00F92A8D"/>
    <w:rsid w:val="00F93A8E"/>
    <w:rsid w:val="00FA2A6B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DF88C"/>
  <w15:docId w15:val="{2D132544-76DE-4FD1-9609-604FC5D4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1"/>
      <w:ind w:left="484" w:right="48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pPr>
      <w:ind w:left="836" w:right="11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179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E7846"/>
    <w:pPr>
      <w:suppressAutoHyphens w:val="0"/>
      <w:autoSpaceDN w:val="0"/>
      <w:spacing w:after="160"/>
      <w:textAlignment w:val="baseline"/>
    </w:pPr>
    <w:rPr>
      <w:rFonts w:ascii="Calibri" w:eastAsia="Calibri" w:hAnsi="Calibri" w:cs="Times New Roman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4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456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45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33825"/>
    <w:rPr>
      <w:rFonts w:ascii="Carlito" w:eastAsia="Carlito" w:hAnsi="Carlito" w:cs="Carlito"/>
      <w:b/>
      <w:bCs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6242-E1AE-4232-BCE6-2FA9B1C7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ołoszko</dc:creator>
  <dc:description/>
  <cp:lastModifiedBy>Przemysław Ślusarski</cp:lastModifiedBy>
  <cp:revision>2</cp:revision>
  <cp:lastPrinted>2021-08-31T13:41:00Z</cp:lastPrinted>
  <dcterms:created xsi:type="dcterms:W3CDTF">2026-04-28T14:52:00Z</dcterms:created>
  <dcterms:modified xsi:type="dcterms:W3CDTF">2026-04-28T14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5T00:00:00Z</vt:filetime>
  </property>
</Properties>
</file>